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D" w:rsidRPr="00E436CE" w:rsidRDefault="00AD7D1D" w:rsidP="00E436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436CE">
        <w:rPr>
          <w:rFonts w:ascii="Times New Roman" w:hAnsi="Times New Roman"/>
          <w:b/>
          <w:sz w:val="24"/>
          <w:szCs w:val="24"/>
        </w:rPr>
        <w:t>ПРОТОКОЛ</w:t>
      </w:r>
    </w:p>
    <w:p w:rsidR="00AD7D1D" w:rsidRPr="00E436CE" w:rsidRDefault="00E436CE" w:rsidP="00E436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AD7D1D" w:rsidRPr="00E436CE">
        <w:rPr>
          <w:rFonts w:ascii="Times New Roman" w:hAnsi="Times New Roman"/>
          <w:b/>
          <w:sz w:val="24"/>
          <w:szCs w:val="24"/>
        </w:rPr>
        <w:t>езультатов муниципального этапа всероссийской олимпиады школьников</w:t>
      </w:r>
    </w:p>
    <w:p w:rsidR="00AD7D1D" w:rsidRPr="009D536C" w:rsidRDefault="00AD7D1D" w:rsidP="00E436C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D536C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D038EE" w:rsidRPr="009D536C">
        <w:rPr>
          <w:rFonts w:ascii="Times New Roman" w:hAnsi="Times New Roman"/>
          <w:b/>
          <w:sz w:val="24"/>
          <w:szCs w:val="24"/>
          <w:u w:val="single"/>
        </w:rPr>
        <w:t>английскому языку</w:t>
      </w:r>
    </w:p>
    <w:p w:rsidR="009D536C" w:rsidRDefault="009D536C" w:rsidP="00E436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D7D1D" w:rsidRPr="00E436CE" w:rsidRDefault="00AD7D1D" w:rsidP="00E436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436CE">
        <w:rPr>
          <w:rFonts w:ascii="Times New Roman" w:hAnsi="Times New Roman"/>
          <w:b/>
          <w:sz w:val="24"/>
          <w:szCs w:val="24"/>
        </w:rPr>
        <w:t>7 класс</w:t>
      </w:r>
    </w:p>
    <w:p w:rsidR="00AD7D1D" w:rsidRDefault="00AD7D1D" w:rsidP="00E436C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E436CE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2029C8" w:rsidRPr="00E436CE">
        <w:rPr>
          <w:rFonts w:ascii="Times New Roman" w:hAnsi="Times New Roman"/>
          <w:b/>
          <w:sz w:val="24"/>
          <w:szCs w:val="24"/>
        </w:rPr>
        <w:t xml:space="preserve"> __</w:t>
      </w:r>
      <w:r w:rsidR="003B325F">
        <w:rPr>
          <w:rFonts w:ascii="Times New Roman" w:hAnsi="Times New Roman"/>
          <w:b/>
          <w:sz w:val="24"/>
          <w:szCs w:val="24"/>
        </w:rPr>
        <w:t>55</w:t>
      </w:r>
      <w:r w:rsidR="002029C8" w:rsidRPr="00E436CE">
        <w:rPr>
          <w:rFonts w:ascii="Times New Roman" w:hAnsi="Times New Roman"/>
          <w:b/>
          <w:sz w:val="24"/>
          <w:szCs w:val="24"/>
        </w:rPr>
        <w:t>____</w:t>
      </w:r>
    </w:p>
    <w:p w:rsidR="003B325F" w:rsidRPr="00E436CE" w:rsidRDefault="003B325F" w:rsidP="00E436C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6336" w:type="dxa"/>
        <w:tblLayout w:type="fixed"/>
        <w:tblLook w:val="04A0" w:firstRow="1" w:lastRow="0" w:firstColumn="1" w:lastColumn="0" w:noHBand="0" w:noVBand="1"/>
      </w:tblPr>
      <w:tblGrid>
        <w:gridCol w:w="602"/>
        <w:gridCol w:w="2767"/>
        <w:gridCol w:w="1559"/>
        <w:gridCol w:w="1408"/>
      </w:tblGrid>
      <w:tr w:rsidR="00540F57" w:rsidRPr="00CF5A9A" w:rsidTr="00540F57">
        <w:tc>
          <w:tcPr>
            <w:tcW w:w="602" w:type="dxa"/>
          </w:tcPr>
          <w:p w:rsidR="00540F57" w:rsidRPr="00CF5A9A" w:rsidRDefault="00540F57" w:rsidP="00AD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5A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5A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7" w:type="dxa"/>
          </w:tcPr>
          <w:p w:rsidR="00540F57" w:rsidRPr="00CF5A9A" w:rsidRDefault="00540F57" w:rsidP="00AD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9A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559" w:type="dxa"/>
          </w:tcPr>
          <w:p w:rsidR="00540F57" w:rsidRPr="00CF5A9A" w:rsidRDefault="00540F57" w:rsidP="00AD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408" w:type="dxa"/>
          </w:tcPr>
          <w:p w:rsidR="00540F57" w:rsidRPr="00CF5A9A" w:rsidRDefault="00540F57" w:rsidP="0006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540F57" w:rsidRPr="00CF5A9A" w:rsidTr="00540F57"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311A55" w:rsidRDefault="00540F57" w:rsidP="002029C8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8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F57" w:rsidRPr="00CF5A9A" w:rsidTr="00540F57"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311A55" w:rsidRDefault="00540F57" w:rsidP="002029C8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8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F57" w:rsidRPr="00CF5A9A" w:rsidTr="00540F57"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311A55" w:rsidRDefault="00540F57" w:rsidP="002029C8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40F57" w:rsidRPr="00311A55" w:rsidRDefault="00540F57" w:rsidP="0095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8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F57" w:rsidRPr="00CF5A9A" w:rsidTr="00540F57"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311A55" w:rsidRDefault="00540F57" w:rsidP="002029C8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40F57" w:rsidRPr="00311A55" w:rsidRDefault="00540F57" w:rsidP="00955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8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F57" w:rsidRPr="00CF5A9A" w:rsidTr="00540F57"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311A55" w:rsidRDefault="00540F57" w:rsidP="002029C8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F57" w:rsidRPr="00CF5A9A" w:rsidTr="00540F57"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311A55" w:rsidRDefault="00540F57" w:rsidP="002029C8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8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F57" w:rsidRPr="00CF5A9A" w:rsidTr="00540F57"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311A55" w:rsidRDefault="00540F57" w:rsidP="002029C8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8" w:type="dxa"/>
            <w:vAlign w:val="center"/>
          </w:tcPr>
          <w:p w:rsidR="00540F57" w:rsidRPr="00311A55" w:rsidRDefault="00540F57" w:rsidP="00CF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D7D1D" w:rsidRPr="00C23247" w:rsidRDefault="00AD7D1D"/>
    <w:p w:rsidR="00AD7D1D" w:rsidRPr="00E436CE" w:rsidRDefault="00AD7D1D" w:rsidP="00E436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436CE">
        <w:rPr>
          <w:rFonts w:ascii="Times New Roman" w:hAnsi="Times New Roman"/>
          <w:b/>
          <w:sz w:val="24"/>
          <w:szCs w:val="24"/>
        </w:rPr>
        <w:t>8 класс</w:t>
      </w:r>
    </w:p>
    <w:p w:rsidR="00AD7D1D" w:rsidRDefault="00AD7D1D" w:rsidP="00E436C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E436CE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2029C8" w:rsidRPr="00E436CE">
        <w:rPr>
          <w:rFonts w:ascii="Times New Roman" w:hAnsi="Times New Roman"/>
          <w:b/>
          <w:sz w:val="24"/>
          <w:szCs w:val="24"/>
        </w:rPr>
        <w:t xml:space="preserve">  __</w:t>
      </w:r>
      <w:r w:rsidR="003B325F">
        <w:rPr>
          <w:rFonts w:ascii="Times New Roman" w:hAnsi="Times New Roman"/>
          <w:b/>
          <w:sz w:val="24"/>
          <w:szCs w:val="24"/>
        </w:rPr>
        <w:t>55</w:t>
      </w:r>
      <w:r w:rsidR="002029C8" w:rsidRPr="00E436CE">
        <w:rPr>
          <w:rFonts w:ascii="Times New Roman" w:hAnsi="Times New Roman"/>
          <w:b/>
          <w:sz w:val="24"/>
          <w:szCs w:val="24"/>
        </w:rPr>
        <w:t>____</w:t>
      </w:r>
    </w:p>
    <w:p w:rsidR="003B325F" w:rsidRPr="00E436CE" w:rsidRDefault="003B325F" w:rsidP="00E436C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6311" w:type="dxa"/>
        <w:tblLook w:val="04A0" w:firstRow="1" w:lastRow="0" w:firstColumn="1" w:lastColumn="0" w:noHBand="0" w:noVBand="1"/>
      </w:tblPr>
      <w:tblGrid>
        <w:gridCol w:w="665"/>
        <w:gridCol w:w="2704"/>
        <w:gridCol w:w="1542"/>
        <w:gridCol w:w="1400"/>
      </w:tblGrid>
      <w:tr w:rsidR="00540F57" w:rsidRPr="00A27E0C" w:rsidTr="00540F57">
        <w:tc>
          <w:tcPr>
            <w:tcW w:w="0" w:type="auto"/>
          </w:tcPr>
          <w:p w:rsidR="00540F57" w:rsidRDefault="00540F57" w:rsidP="00CA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7E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7E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540F57" w:rsidRPr="00A27E0C" w:rsidRDefault="00540F57" w:rsidP="00CA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540F57" w:rsidRPr="00A27E0C" w:rsidRDefault="00540F57" w:rsidP="00CA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0C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542" w:type="dxa"/>
          </w:tcPr>
          <w:p w:rsidR="00540F57" w:rsidRPr="00A27E0C" w:rsidRDefault="00540F57" w:rsidP="00CA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0" w:type="auto"/>
          </w:tcPr>
          <w:p w:rsidR="00540F57" w:rsidRPr="00A27E0C" w:rsidRDefault="00540F57" w:rsidP="0006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540F57" w:rsidRPr="00A27E0C" w:rsidTr="00540F57"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A27E0C" w:rsidRDefault="00540F57" w:rsidP="002029C8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vAlign w:val="bottom"/>
          </w:tcPr>
          <w:p w:rsidR="00540F57" w:rsidRPr="00D329DB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vAlign w:val="center"/>
          </w:tcPr>
          <w:p w:rsidR="00540F57" w:rsidRPr="00311A55" w:rsidRDefault="00540F57" w:rsidP="00A2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F57" w:rsidRPr="00A27E0C" w:rsidTr="00540F57"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A27E0C" w:rsidRDefault="00540F57" w:rsidP="002029C8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bottom"/>
          </w:tcPr>
          <w:p w:rsidR="00540F57" w:rsidRPr="00D329DB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0" w:type="dxa"/>
            <w:vAlign w:val="center"/>
          </w:tcPr>
          <w:p w:rsidR="00540F57" w:rsidRPr="00311A55" w:rsidRDefault="00540F57" w:rsidP="00A2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F57" w:rsidRPr="00A27E0C" w:rsidTr="00540F57"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A27E0C" w:rsidRDefault="00540F57" w:rsidP="002029C8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сан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bottom"/>
          </w:tcPr>
          <w:p w:rsidR="00540F57" w:rsidRPr="00D329DB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0" w:type="dxa"/>
            <w:vAlign w:val="center"/>
          </w:tcPr>
          <w:p w:rsidR="00540F57" w:rsidRPr="00311A55" w:rsidRDefault="00540F57" w:rsidP="00A2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F57" w:rsidRPr="00A27E0C" w:rsidTr="00540F57">
        <w:trPr>
          <w:trHeight w:val="293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A27E0C" w:rsidRDefault="00540F57" w:rsidP="002029C8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зина</w:t>
            </w:r>
            <w:proofErr w:type="spellEnd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540F57" w:rsidRPr="00D329DB" w:rsidRDefault="00540F57" w:rsidP="009D5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0" w:type="dxa"/>
          </w:tcPr>
          <w:p w:rsidR="00540F57" w:rsidRPr="00311A55" w:rsidRDefault="00540F57" w:rsidP="009D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540F57" w:rsidRPr="00A27E0C" w:rsidTr="00540F57"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A27E0C" w:rsidRDefault="00540F57" w:rsidP="002029C8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ина</w:t>
            </w:r>
            <w:proofErr w:type="spellEnd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bottom"/>
          </w:tcPr>
          <w:p w:rsidR="00540F57" w:rsidRPr="00D329DB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0" w:type="dxa"/>
            <w:vAlign w:val="center"/>
          </w:tcPr>
          <w:p w:rsidR="00540F57" w:rsidRPr="00311A55" w:rsidRDefault="00540F57" w:rsidP="00A2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540F57" w:rsidRPr="00A27E0C" w:rsidTr="00540F57"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A27E0C" w:rsidRDefault="00540F57" w:rsidP="002029C8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ятникова</w:t>
            </w:r>
            <w:proofErr w:type="spellEnd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bottom"/>
          </w:tcPr>
          <w:p w:rsidR="00540F57" w:rsidRPr="00D329DB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0" w:type="dxa"/>
            <w:vAlign w:val="center"/>
          </w:tcPr>
          <w:p w:rsidR="00540F57" w:rsidRPr="00311A55" w:rsidRDefault="00540F57" w:rsidP="00A2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F57" w:rsidRPr="00A27E0C" w:rsidTr="00540F57"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A27E0C" w:rsidRDefault="00540F57" w:rsidP="002029C8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аева</w:t>
            </w:r>
            <w:proofErr w:type="spellEnd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bottom"/>
          </w:tcPr>
          <w:p w:rsidR="00540F57" w:rsidRPr="00D329DB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0" w:type="dxa"/>
            <w:vAlign w:val="center"/>
          </w:tcPr>
          <w:p w:rsidR="00540F57" w:rsidRPr="00311A55" w:rsidRDefault="00540F57" w:rsidP="00A2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540F57" w:rsidRPr="00A27E0C" w:rsidTr="00540F57"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A27E0C" w:rsidRDefault="00540F57" w:rsidP="002029C8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bottom"/>
          </w:tcPr>
          <w:p w:rsidR="00540F57" w:rsidRPr="00D329DB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0" w:type="dxa"/>
            <w:vAlign w:val="center"/>
          </w:tcPr>
          <w:p w:rsidR="00540F57" w:rsidRPr="00311A55" w:rsidRDefault="00540F57" w:rsidP="00A2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540F57" w:rsidRPr="00A27E0C" w:rsidTr="00540F57"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A27E0C" w:rsidRDefault="00540F57" w:rsidP="002029C8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bottom"/>
          </w:tcPr>
          <w:p w:rsidR="00540F57" w:rsidRPr="00D329DB" w:rsidRDefault="00540F57" w:rsidP="00955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vAlign w:val="center"/>
          </w:tcPr>
          <w:p w:rsidR="00540F57" w:rsidRPr="00311A55" w:rsidRDefault="00540F57" w:rsidP="00A2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540F57" w:rsidRPr="00A27E0C" w:rsidTr="00540F57">
        <w:tc>
          <w:tcPr>
            <w:tcW w:w="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A27E0C" w:rsidRDefault="00540F57" w:rsidP="002029C8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40F57" w:rsidRPr="00311A55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ова</w:t>
            </w:r>
            <w:proofErr w:type="spellEnd"/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1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vAlign w:val="bottom"/>
          </w:tcPr>
          <w:p w:rsidR="00540F57" w:rsidRPr="00D329DB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vAlign w:val="center"/>
          </w:tcPr>
          <w:p w:rsidR="00540F57" w:rsidRPr="00311A55" w:rsidRDefault="00540F57" w:rsidP="00A2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</w:tbl>
    <w:p w:rsidR="00AD7D1D" w:rsidRPr="00E436CE" w:rsidRDefault="00AD7D1D" w:rsidP="00E436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436CE">
        <w:rPr>
          <w:rFonts w:ascii="Times New Roman" w:hAnsi="Times New Roman"/>
          <w:b/>
          <w:sz w:val="24"/>
          <w:szCs w:val="24"/>
        </w:rPr>
        <w:t>9 класс</w:t>
      </w:r>
    </w:p>
    <w:p w:rsidR="00AD7D1D" w:rsidRDefault="00AD7D1D" w:rsidP="00E436C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E436CE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E436CE">
        <w:rPr>
          <w:rFonts w:ascii="Times New Roman" w:hAnsi="Times New Roman"/>
          <w:b/>
          <w:sz w:val="24"/>
          <w:szCs w:val="24"/>
        </w:rPr>
        <w:t xml:space="preserve"> -</w:t>
      </w:r>
      <w:r w:rsidR="003B325F">
        <w:rPr>
          <w:rFonts w:ascii="Times New Roman" w:hAnsi="Times New Roman"/>
          <w:b/>
          <w:sz w:val="24"/>
          <w:szCs w:val="24"/>
        </w:rPr>
        <w:t>65</w:t>
      </w:r>
    </w:p>
    <w:p w:rsidR="00E436CE" w:rsidRPr="00E436CE" w:rsidRDefault="00E436CE" w:rsidP="00E436C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370"/>
        <w:gridCol w:w="1393"/>
        <w:gridCol w:w="1549"/>
      </w:tblGrid>
      <w:tr w:rsidR="00540F57" w:rsidRPr="00617BC9" w:rsidTr="00976079">
        <w:tc>
          <w:tcPr>
            <w:tcW w:w="715" w:type="dxa"/>
          </w:tcPr>
          <w:p w:rsidR="00540F57" w:rsidRPr="00617BC9" w:rsidRDefault="00540F57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B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17B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17B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70" w:type="dxa"/>
          </w:tcPr>
          <w:p w:rsidR="00540F57" w:rsidRPr="00617BC9" w:rsidRDefault="00540F57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BC9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1393" w:type="dxa"/>
          </w:tcPr>
          <w:p w:rsidR="00540F57" w:rsidRPr="00617BC9" w:rsidRDefault="00540F57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BC9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549" w:type="dxa"/>
          </w:tcPr>
          <w:p w:rsidR="00540F57" w:rsidRPr="00617BC9" w:rsidRDefault="00540F57" w:rsidP="00067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BC9">
              <w:rPr>
                <w:rFonts w:ascii="Times New Roman" w:hAnsi="Times New Roman" w:cs="Times New Roman"/>
                <w:b/>
              </w:rPr>
              <w:t xml:space="preserve">Рейтинг </w:t>
            </w:r>
          </w:p>
        </w:tc>
      </w:tr>
      <w:tr w:rsidR="00540F57" w:rsidRPr="00617BC9" w:rsidTr="00E41FE2">
        <w:tc>
          <w:tcPr>
            <w:tcW w:w="715" w:type="dxa"/>
          </w:tcPr>
          <w:p w:rsidR="00540F57" w:rsidRPr="00F6162F" w:rsidRDefault="00540F57" w:rsidP="001E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70" w:type="dxa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яева</w:t>
            </w:r>
            <w:proofErr w:type="spellEnd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9" w:type="dxa"/>
          </w:tcPr>
          <w:p w:rsidR="00540F57" w:rsidRPr="00F6162F" w:rsidRDefault="00540F57" w:rsidP="001E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0F57" w:rsidRPr="00617BC9" w:rsidTr="000727FE">
        <w:tc>
          <w:tcPr>
            <w:tcW w:w="715" w:type="dxa"/>
            <w:vAlign w:val="center"/>
          </w:tcPr>
          <w:p w:rsidR="00540F57" w:rsidRPr="00F6162F" w:rsidRDefault="00540F57" w:rsidP="001E7D8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9" w:type="dxa"/>
          </w:tcPr>
          <w:p w:rsidR="00540F57" w:rsidRPr="00F6162F" w:rsidRDefault="00540F57" w:rsidP="0006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40F57" w:rsidRPr="00617BC9" w:rsidTr="000727FE">
        <w:tc>
          <w:tcPr>
            <w:tcW w:w="715" w:type="dxa"/>
            <w:vAlign w:val="center"/>
          </w:tcPr>
          <w:p w:rsidR="00540F57" w:rsidRPr="00F6162F" w:rsidRDefault="00540F57" w:rsidP="001E7D8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як</w:t>
            </w:r>
            <w:proofErr w:type="spellEnd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9" w:type="dxa"/>
          </w:tcPr>
          <w:p w:rsidR="00540F57" w:rsidRPr="00F6162F" w:rsidRDefault="00540F57" w:rsidP="0006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F57" w:rsidRPr="00617BC9" w:rsidTr="00E41FE2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1E7D8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F616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393" w:type="dxa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F57" w:rsidRPr="00617BC9" w:rsidTr="00E41FE2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6E3FD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6E3FD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мирова</w:t>
            </w:r>
            <w:proofErr w:type="spellEnd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6E3FD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ин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6E3FD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6E3FD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ыги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1E7D8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1E7D8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1E7D8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gramStart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ина</w:t>
            </w:r>
            <w:proofErr w:type="spellEnd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9" w:type="dxa"/>
          </w:tcPr>
          <w:p w:rsidR="00540F57" w:rsidRPr="00F6162F" w:rsidRDefault="00540F57" w:rsidP="001E7D89">
            <w:pPr>
              <w:jc w:val="center"/>
              <w:rPr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1E7D8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9" w:type="dxa"/>
          </w:tcPr>
          <w:p w:rsidR="00540F57" w:rsidRPr="00F6162F" w:rsidRDefault="00540F57" w:rsidP="001E7D89">
            <w:pPr>
              <w:jc w:val="center"/>
              <w:rPr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2703F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2703F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пина</w:t>
            </w:r>
            <w:proofErr w:type="spellEnd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9" w:type="dxa"/>
          </w:tcPr>
          <w:p w:rsidR="00540F57" w:rsidRPr="00F6162F" w:rsidRDefault="00540F57" w:rsidP="001E7D89">
            <w:pPr>
              <w:jc w:val="center"/>
              <w:rPr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2703F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9" w:type="dxa"/>
          </w:tcPr>
          <w:p w:rsidR="00540F57" w:rsidRPr="00F6162F" w:rsidRDefault="00540F57" w:rsidP="001E7D89">
            <w:pPr>
              <w:jc w:val="center"/>
              <w:rPr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2703F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ин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2703F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9" w:type="dxa"/>
          </w:tcPr>
          <w:p w:rsidR="00540F57" w:rsidRPr="00F6162F" w:rsidRDefault="00540F57" w:rsidP="0025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2703F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у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9D5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2703F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н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2703F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616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540F57" w:rsidRPr="00617BC9" w:rsidTr="000727FE"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F6162F" w:rsidRDefault="00540F57" w:rsidP="001E7D89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40F57" w:rsidRPr="00F6162F" w:rsidRDefault="00540F57" w:rsidP="009D5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и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vAlign w:val="bottom"/>
          </w:tcPr>
          <w:p w:rsidR="00540F57" w:rsidRPr="00F6162F" w:rsidRDefault="00540F57" w:rsidP="00432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:rsidR="00540F57" w:rsidRPr="00F6162F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2F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</w:tbl>
    <w:p w:rsidR="00AD7D1D" w:rsidRDefault="00AD7D1D"/>
    <w:p w:rsidR="00AD7D1D" w:rsidRPr="00E436CE" w:rsidRDefault="00AD7D1D" w:rsidP="00E436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436CE">
        <w:rPr>
          <w:rFonts w:ascii="Times New Roman" w:hAnsi="Times New Roman"/>
          <w:b/>
          <w:sz w:val="24"/>
          <w:szCs w:val="24"/>
        </w:rPr>
        <w:t>10 класс</w:t>
      </w:r>
    </w:p>
    <w:p w:rsidR="00AD7D1D" w:rsidRPr="00E436CE" w:rsidRDefault="00AD7D1D" w:rsidP="00E436C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E436CE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F0734C" w:rsidRPr="00E436CE">
        <w:rPr>
          <w:rFonts w:ascii="Times New Roman" w:hAnsi="Times New Roman"/>
          <w:b/>
          <w:sz w:val="24"/>
          <w:szCs w:val="24"/>
        </w:rPr>
        <w:t xml:space="preserve">  </w:t>
      </w:r>
      <w:r w:rsidR="003B325F">
        <w:rPr>
          <w:rFonts w:ascii="Times New Roman" w:hAnsi="Times New Roman"/>
          <w:b/>
          <w:sz w:val="24"/>
          <w:szCs w:val="24"/>
        </w:rPr>
        <w:t>-65</w:t>
      </w:r>
    </w:p>
    <w:p w:rsidR="001B072F" w:rsidRPr="00AD7D1D" w:rsidRDefault="001B072F" w:rsidP="00C23247">
      <w:pPr>
        <w:jc w:val="right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2416"/>
        <w:gridCol w:w="1499"/>
        <w:gridCol w:w="1299"/>
      </w:tblGrid>
      <w:tr w:rsidR="00540F57" w:rsidRPr="001B072F" w:rsidTr="00920A16">
        <w:tc>
          <w:tcPr>
            <w:tcW w:w="744" w:type="dxa"/>
          </w:tcPr>
          <w:p w:rsidR="00540F57" w:rsidRPr="001B072F" w:rsidRDefault="00540F57" w:rsidP="00CA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07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07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6" w:type="dxa"/>
          </w:tcPr>
          <w:p w:rsidR="00540F57" w:rsidRPr="001B072F" w:rsidRDefault="00540F57" w:rsidP="00CA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2F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499" w:type="dxa"/>
          </w:tcPr>
          <w:p w:rsidR="00540F57" w:rsidRPr="001B072F" w:rsidRDefault="00540F57" w:rsidP="00CA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99" w:type="dxa"/>
          </w:tcPr>
          <w:p w:rsidR="00540F57" w:rsidRPr="001B072F" w:rsidRDefault="00540F57" w:rsidP="00067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</w:tr>
      <w:tr w:rsidR="00540F57" w:rsidRPr="001B072F" w:rsidTr="00711866"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1B072F" w:rsidRDefault="00540F57" w:rsidP="005906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40F57" w:rsidRPr="00A55DF1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>Лукичев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bottom"/>
          </w:tcPr>
          <w:p w:rsidR="00540F57" w:rsidRPr="00BD649D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99" w:type="dxa"/>
          </w:tcPr>
          <w:p w:rsidR="00540F57" w:rsidRPr="00A55DF1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F57" w:rsidRPr="001B072F" w:rsidTr="00711866"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1B072F" w:rsidRDefault="00540F57" w:rsidP="005906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40F57" w:rsidRPr="00A55DF1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>Тимченко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.</w:t>
            </w:r>
          </w:p>
        </w:tc>
        <w:tc>
          <w:tcPr>
            <w:tcW w:w="1499" w:type="dxa"/>
            <w:vAlign w:val="bottom"/>
          </w:tcPr>
          <w:p w:rsidR="00540F57" w:rsidRPr="00BD649D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540F57" w:rsidRPr="00A55DF1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F57" w:rsidRPr="001B072F" w:rsidTr="00711866"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1B072F" w:rsidRDefault="00540F57" w:rsidP="005906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40F57" w:rsidRPr="00A55DF1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>Жданкин</w:t>
            </w:r>
            <w:proofErr w:type="spellEnd"/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bottom"/>
          </w:tcPr>
          <w:p w:rsidR="00540F57" w:rsidRPr="00BD649D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540F57" w:rsidRPr="00A55DF1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540F57" w:rsidRPr="001B072F" w:rsidTr="00711866"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1B072F" w:rsidRDefault="00540F57" w:rsidP="005906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40F57" w:rsidRPr="00A55DF1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>Креснов</w:t>
            </w:r>
            <w:proofErr w:type="spellEnd"/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bottom"/>
          </w:tcPr>
          <w:p w:rsidR="00540F57" w:rsidRPr="00BD649D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540F57" w:rsidRPr="00A55DF1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540F57" w:rsidRPr="001B072F" w:rsidTr="00711866"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1B072F" w:rsidRDefault="00540F57" w:rsidP="005906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40F57" w:rsidRPr="00A55DF1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>Сухотин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bottom"/>
          </w:tcPr>
          <w:p w:rsidR="00540F57" w:rsidRPr="00BD649D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:rsidR="00540F57" w:rsidRPr="00A55DF1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F57" w:rsidRPr="001B072F" w:rsidTr="00711866"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1B072F" w:rsidRDefault="00540F57" w:rsidP="005906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40F57" w:rsidRPr="00A55DF1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>Лизунов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bottom"/>
          </w:tcPr>
          <w:p w:rsidR="00540F57" w:rsidRPr="00BD649D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540F57" w:rsidRPr="00A55DF1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F57" w:rsidRPr="001B072F" w:rsidTr="00711866"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1B072F" w:rsidRDefault="00540F57" w:rsidP="005906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40F57" w:rsidRPr="00A55DF1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>Борис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bottom"/>
          </w:tcPr>
          <w:p w:rsidR="00540F57" w:rsidRPr="00BD649D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540F57" w:rsidRPr="00A55DF1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540F57" w:rsidRPr="001B072F" w:rsidTr="00711866">
        <w:tc>
          <w:tcPr>
            <w:tcW w:w="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1B072F" w:rsidRDefault="00540F57" w:rsidP="005906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40F57" w:rsidRPr="00A55DF1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>Пайтян</w:t>
            </w:r>
            <w:proofErr w:type="spellEnd"/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5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bottom"/>
          </w:tcPr>
          <w:p w:rsidR="00540F57" w:rsidRPr="00BD649D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540F57" w:rsidRPr="00A55DF1" w:rsidRDefault="00540F57" w:rsidP="0097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</w:tbl>
    <w:p w:rsidR="00AD7D1D" w:rsidRDefault="00AD7D1D"/>
    <w:p w:rsidR="00AD7D1D" w:rsidRPr="00E436CE" w:rsidRDefault="00AD7D1D" w:rsidP="00E436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436CE">
        <w:rPr>
          <w:rFonts w:ascii="Times New Roman" w:hAnsi="Times New Roman"/>
          <w:b/>
          <w:sz w:val="24"/>
          <w:szCs w:val="24"/>
        </w:rPr>
        <w:t>11 класс</w:t>
      </w:r>
    </w:p>
    <w:p w:rsidR="00AD7D1D" w:rsidRPr="00E436CE" w:rsidRDefault="00AD7D1D" w:rsidP="00E436C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E436CE">
        <w:rPr>
          <w:rFonts w:ascii="Times New Roman" w:hAnsi="Times New Roman"/>
          <w:b/>
          <w:sz w:val="24"/>
          <w:szCs w:val="24"/>
        </w:rPr>
        <w:t>Максимальное количество баллов за работу</w:t>
      </w:r>
      <w:r w:rsidR="00F0734C" w:rsidRPr="00E436CE">
        <w:rPr>
          <w:rFonts w:ascii="Times New Roman" w:hAnsi="Times New Roman"/>
          <w:b/>
          <w:sz w:val="24"/>
          <w:szCs w:val="24"/>
        </w:rPr>
        <w:t xml:space="preserve">  </w:t>
      </w:r>
      <w:r w:rsidR="003B325F">
        <w:rPr>
          <w:rFonts w:ascii="Times New Roman" w:hAnsi="Times New Roman"/>
          <w:b/>
          <w:sz w:val="24"/>
          <w:szCs w:val="24"/>
        </w:rPr>
        <w:t>-65</w:t>
      </w:r>
    </w:p>
    <w:p w:rsidR="00580176" w:rsidRPr="00E436CE" w:rsidRDefault="00580176" w:rsidP="00E436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2516"/>
        <w:gridCol w:w="1417"/>
        <w:gridCol w:w="1383"/>
      </w:tblGrid>
      <w:tr w:rsidR="00540F57" w:rsidRPr="00966D83" w:rsidTr="009D536C">
        <w:tc>
          <w:tcPr>
            <w:tcW w:w="711" w:type="dxa"/>
          </w:tcPr>
          <w:p w:rsidR="00540F57" w:rsidRPr="00966D83" w:rsidRDefault="00540F57" w:rsidP="00CA4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6D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6D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6" w:type="dxa"/>
          </w:tcPr>
          <w:p w:rsidR="00540F57" w:rsidRPr="00966D83" w:rsidRDefault="00540F57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D83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1417" w:type="dxa"/>
          </w:tcPr>
          <w:p w:rsidR="00540F57" w:rsidRPr="00966D83" w:rsidRDefault="00540F57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D83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383" w:type="dxa"/>
          </w:tcPr>
          <w:p w:rsidR="00540F57" w:rsidRPr="00966D83" w:rsidRDefault="00540F57" w:rsidP="00067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D83">
              <w:rPr>
                <w:rFonts w:ascii="Times New Roman" w:hAnsi="Times New Roman" w:cs="Times New Roman"/>
                <w:b/>
              </w:rPr>
              <w:t xml:space="preserve">Рейтинг </w:t>
            </w:r>
          </w:p>
        </w:tc>
      </w:tr>
      <w:tr w:rsidR="00540F57" w:rsidRPr="00966D83" w:rsidTr="009D536C">
        <w:tc>
          <w:tcPr>
            <w:tcW w:w="711" w:type="dxa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540F57" w:rsidRPr="00277057" w:rsidRDefault="00540F57" w:rsidP="009D53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Агаев</w:t>
            </w:r>
            <w:proofErr w:type="spellEnd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83" w:type="dxa"/>
          </w:tcPr>
          <w:p w:rsidR="00540F57" w:rsidRPr="00404E01" w:rsidRDefault="00540F57" w:rsidP="0006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F57" w:rsidRPr="00966D83" w:rsidTr="009D536C">
        <w:tc>
          <w:tcPr>
            <w:tcW w:w="711" w:type="dxa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Панк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83" w:type="dxa"/>
          </w:tcPr>
          <w:p w:rsidR="00540F57" w:rsidRPr="00404E01" w:rsidRDefault="00540F57" w:rsidP="0006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F57" w:rsidRPr="00966D83" w:rsidTr="009D536C">
        <w:tc>
          <w:tcPr>
            <w:tcW w:w="711" w:type="dxa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540F57" w:rsidRPr="00277057" w:rsidRDefault="00540F57" w:rsidP="009D53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Курьянов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540F57" w:rsidRPr="00404E01" w:rsidRDefault="00540F57" w:rsidP="0006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F57" w:rsidRPr="00966D83" w:rsidTr="009D536C">
        <w:tc>
          <w:tcPr>
            <w:tcW w:w="711" w:type="dxa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Красильников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83" w:type="dxa"/>
          </w:tcPr>
          <w:p w:rsidR="00540F57" w:rsidRPr="00404E01" w:rsidRDefault="00540F57" w:rsidP="0006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F57" w:rsidRPr="00966D83" w:rsidTr="009D536C">
        <w:tc>
          <w:tcPr>
            <w:tcW w:w="711" w:type="dxa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Скрипник</w:t>
            </w:r>
            <w:proofErr w:type="spellEnd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3" w:type="dxa"/>
          </w:tcPr>
          <w:p w:rsidR="00540F57" w:rsidRPr="00404E01" w:rsidRDefault="00540F57" w:rsidP="0006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bookmarkStart w:id="0" w:name="_GoBack"/>
        <w:bookmarkEnd w:id="0"/>
      </w:tr>
      <w:tr w:rsidR="00540F57" w:rsidRPr="00966D83" w:rsidTr="009D536C">
        <w:tc>
          <w:tcPr>
            <w:tcW w:w="711" w:type="dxa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Швецов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83" w:type="dxa"/>
          </w:tcPr>
          <w:p w:rsidR="00540F57" w:rsidRPr="00404E01" w:rsidRDefault="00540F57" w:rsidP="0006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F57" w:rsidRPr="00966D83" w:rsidTr="009D536C">
        <w:tc>
          <w:tcPr>
            <w:tcW w:w="711" w:type="dxa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Карапетян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540F57" w:rsidRPr="00404E01" w:rsidRDefault="00540F57" w:rsidP="0006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0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540F57" w:rsidRPr="00966D83" w:rsidTr="009D536C">
        <w:tc>
          <w:tcPr>
            <w:tcW w:w="711" w:type="dxa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Стрежнев</w:t>
            </w:r>
            <w:proofErr w:type="spellEnd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540F57" w:rsidRPr="00404E01" w:rsidRDefault="00540F57" w:rsidP="0006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0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540F57" w:rsidRPr="00966D83" w:rsidTr="009D536C"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Рябк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3" w:type="dxa"/>
            <w:vAlign w:val="center"/>
          </w:tcPr>
          <w:p w:rsidR="00540F57" w:rsidRPr="00966D83" w:rsidRDefault="00540F57" w:rsidP="009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0F57" w:rsidRPr="00966D83" w:rsidTr="009D536C"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Бондар</w:t>
            </w:r>
            <w:proofErr w:type="gramStart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proofErr w:type="gramEnd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vAlign w:val="center"/>
          </w:tcPr>
          <w:p w:rsidR="00540F57" w:rsidRPr="00966D83" w:rsidRDefault="00540F57" w:rsidP="009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40F57" w:rsidRPr="00966D83" w:rsidTr="009D536C"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Петров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vAlign w:val="center"/>
          </w:tcPr>
          <w:p w:rsidR="00540F57" w:rsidRPr="00966D83" w:rsidRDefault="00540F57" w:rsidP="009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40F57" w:rsidRPr="00966D83" w:rsidTr="009D536C"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Чертков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3" w:type="dxa"/>
            <w:vAlign w:val="center"/>
          </w:tcPr>
          <w:p w:rsidR="00540F57" w:rsidRPr="00966D83" w:rsidRDefault="00540F57" w:rsidP="009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0F57" w:rsidRPr="00966D83" w:rsidTr="009D536C"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Сильнов</w:t>
            </w:r>
            <w:proofErr w:type="spellEnd"/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:rsidR="00540F57" w:rsidRPr="00966D83" w:rsidRDefault="00540F57" w:rsidP="009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0F57" w:rsidRPr="00966D83" w:rsidTr="009D536C"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F57" w:rsidRPr="00966D83" w:rsidRDefault="00540F57" w:rsidP="00955C69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40F57" w:rsidRPr="00277057" w:rsidRDefault="00540F57" w:rsidP="009D5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>Яшин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7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:rsidR="00540F57" w:rsidRPr="008249B2" w:rsidRDefault="00540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:rsidR="00540F57" w:rsidRPr="00966D83" w:rsidRDefault="00540F57" w:rsidP="009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D7D1D" w:rsidRDefault="00AD7D1D"/>
    <w:sectPr w:rsidR="00AD7D1D" w:rsidSect="003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641"/>
    <w:multiLevelType w:val="hybridMultilevel"/>
    <w:tmpl w:val="75C6C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E602A"/>
    <w:multiLevelType w:val="hybridMultilevel"/>
    <w:tmpl w:val="E92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D1D"/>
    <w:rsid w:val="00041B8B"/>
    <w:rsid w:val="00067935"/>
    <w:rsid w:val="00091980"/>
    <w:rsid w:val="000C71DB"/>
    <w:rsid w:val="000E56CF"/>
    <w:rsid w:val="00115DD1"/>
    <w:rsid w:val="00145FA8"/>
    <w:rsid w:val="001B072F"/>
    <w:rsid w:val="001E7D89"/>
    <w:rsid w:val="001F5892"/>
    <w:rsid w:val="002029C8"/>
    <w:rsid w:val="00254860"/>
    <w:rsid w:val="00277057"/>
    <w:rsid w:val="002E0B4D"/>
    <w:rsid w:val="00311A55"/>
    <w:rsid w:val="00314BE6"/>
    <w:rsid w:val="003611D7"/>
    <w:rsid w:val="003B325F"/>
    <w:rsid w:val="00404E01"/>
    <w:rsid w:val="00430019"/>
    <w:rsid w:val="0049380E"/>
    <w:rsid w:val="004E19E2"/>
    <w:rsid w:val="004E383A"/>
    <w:rsid w:val="004F2052"/>
    <w:rsid w:val="0050488D"/>
    <w:rsid w:val="00540F57"/>
    <w:rsid w:val="00580176"/>
    <w:rsid w:val="00590650"/>
    <w:rsid w:val="00617BC9"/>
    <w:rsid w:val="00627400"/>
    <w:rsid w:val="00651D35"/>
    <w:rsid w:val="006543E3"/>
    <w:rsid w:val="006E328D"/>
    <w:rsid w:val="007C48F9"/>
    <w:rsid w:val="008249B2"/>
    <w:rsid w:val="008728C8"/>
    <w:rsid w:val="00920A16"/>
    <w:rsid w:val="00966D83"/>
    <w:rsid w:val="00976079"/>
    <w:rsid w:val="00984BB0"/>
    <w:rsid w:val="009D536C"/>
    <w:rsid w:val="009F44F1"/>
    <w:rsid w:val="00A27E0C"/>
    <w:rsid w:val="00A55DF1"/>
    <w:rsid w:val="00A75794"/>
    <w:rsid w:val="00AB52E3"/>
    <w:rsid w:val="00AD7D1D"/>
    <w:rsid w:val="00BA09E8"/>
    <w:rsid w:val="00BD649D"/>
    <w:rsid w:val="00C23247"/>
    <w:rsid w:val="00C51083"/>
    <w:rsid w:val="00CF5A9A"/>
    <w:rsid w:val="00D038EE"/>
    <w:rsid w:val="00D329DB"/>
    <w:rsid w:val="00D647B4"/>
    <w:rsid w:val="00DF4043"/>
    <w:rsid w:val="00E436CE"/>
    <w:rsid w:val="00F0734C"/>
    <w:rsid w:val="00F6162F"/>
    <w:rsid w:val="00F90428"/>
    <w:rsid w:val="00F9692C"/>
    <w:rsid w:val="00FA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02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rsid w:val="00F0734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34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0734C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D1BB-59C4-4502-9F9C-1FCA55C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19-11-11T12:54:00Z</cp:lastPrinted>
  <dcterms:created xsi:type="dcterms:W3CDTF">2017-11-06T10:52:00Z</dcterms:created>
  <dcterms:modified xsi:type="dcterms:W3CDTF">2022-01-11T07:58:00Z</dcterms:modified>
</cp:coreProperties>
</file>